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2B33" w14:textId="77777777" w:rsidR="006E0A13" w:rsidRDefault="00205B44" w:rsidP="0088475C">
      <w:pPr>
        <w:pStyle w:val="2"/>
        <w:spacing w:before="52"/>
        <w:ind w:left="0" w:firstLineChars="500" w:firstLine="1200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〔提出１〕</w:t>
      </w:r>
    </w:p>
    <w:p w14:paraId="3B392B34" w14:textId="77777777" w:rsidR="006E0A13" w:rsidRDefault="006E0A13">
      <w:pPr>
        <w:pStyle w:val="a3"/>
        <w:spacing w:before="4"/>
        <w:rPr>
          <w:rFonts w:ascii="ＭＳ ゴシック"/>
          <w:sz w:val="32"/>
          <w:lang w:eastAsia="ja-JP"/>
        </w:rPr>
      </w:pPr>
    </w:p>
    <w:p w14:paraId="3B392B35" w14:textId="56E85896" w:rsidR="006E0A13" w:rsidRPr="00CD11DA" w:rsidRDefault="00205B44">
      <w:pPr>
        <w:tabs>
          <w:tab w:val="left" w:pos="1850"/>
        </w:tabs>
        <w:ind w:left="1"/>
        <w:jc w:val="center"/>
        <w:rPr>
          <w:b/>
          <w:sz w:val="32"/>
          <w:lang w:eastAsia="ja-JP"/>
        </w:rPr>
      </w:pPr>
      <w:r w:rsidRPr="00CD11DA">
        <w:rPr>
          <w:rFonts w:hint="eastAsia"/>
          <w:b/>
          <w:sz w:val="32"/>
          <w:lang w:eastAsia="ja-JP"/>
        </w:rPr>
        <w:t>令和</w:t>
      </w:r>
      <w:r w:rsidRPr="00CD11DA">
        <w:rPr>
          <w:rFonts w:hint="eastAsia"/>
          <w:b/>
          <w:spacing w:val="-81"/>
          <w:sz w:val="32"/>
          <w:lang w:eastAsia="ja-JP"/>
        </w:rPr>
        <w:t xml:space="preserve"> </w:t>
      </w:r>
      <w:r w:rsidR="001A11C0" w:rsidRPr="00CD11DA">
        <w:rPr>
          <w:rFonts w:hint="eastAsia"/>
          <w:b/>
          <w:spacing w:val="-81"/>
          <w:sz w:val="32"/>
          <w:lang w:eastAsia="ja-JP"/>
        </w:rPr>
        <w:t>５</w:t>
      </w:r>
      <w:r w:rsidRPr="00CD11DA">
        <w:rPr>
          <w:rFonts w:hint="eastAsia"/>
          <w:b/>
          <w:spacing w:val="-82"/>
          <w:sz w:val="32"/>
          <w:lang w:eastAsia="ja-JP"/>
        </w:rPr>
        <w:t xml:space="preserve"> </w:t>
      </w:r>
      <w:r w:rsidRPr="00CD11DA">
        <w:rPr>
          <w:rFonts w:hint="eastAsia"/>
          <w:b/>
          <w:sz w:val="32"/>
          <w:lang w:eastAsia="ja-JP"/>
        </w:rPr>
        <w:t>年度</w:t>
      </w:r>
      <w:r w:rsidRPr="00CD11DA">
        <w:rPr>
          <w:rFonts w:hint="eastAsia"/>
          <w:b/>
          <w:sz w:val="32"/>
          <w:lang w:eastAsia="ja-JP"/>
        </w:rPr>
        <w:tab/>
        <w:t>金沢市スポーツ優秀選手報告書</w:t>
      </w:r>
    </w:p>
    <w:p w14:paraId="3B392B36" w14:textId="77777777" w:rsidR="006E0A13" w:rsidRDefault="006E0A13">
      <w:pPr>
        <w:pStyle w:val="a3"/>
        <w:spacing w:before="9"/>
        <w:rPr>
          <w:rFonts w:ascii="ＭＳ ゴシック"/>
          <w:b/>
          <w:sz w:val="43"/>
          <w:lang w:eastAsia="ja-JP"/>
        </w:rPr>
      </w:pPr>
    </w:p>
    <w:p w14:paraId="3B392B37" w14:textId="77777777" w:rsidR="006E0A13" w:rsidRDefault="00205B44">
      <w:pPr>
        <w:pStyle w:val="a3"/>
        <w:tabs>
          <w:tab w:val="left" w:pos="9945"/>
        </w:tabs>
        <w:ind w:left="5641"/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u w:val="single"/>
          <w:lang w:eastAsia="zh-TW"/>
        </w:rPr>
        <w:t>加盟団体名</w:t>
      </w:r>
      <w:r>
        <w:rPr>
          <w:rFonts w:ascii="ＭＳ 明朝" w:eastAsia="ＭＳ 明朝" w:hint="eastAsia"/>
          <w:u w:val="single"/>
          <w:lang w:eastAsia="zh-TW"/>
        </w:rPr>
        <w:tab/>
      </w:r>
    </w:p>
    <w:p w14:paraId="3B392B38" w14:textId="77777777" w:rsidR="006E0A13" w:rsidRDefault="006E0A13">
      <w:pPr>
        <w:pStyle w:val="a3"/>
        <w:spacing w:before="6"/>
        <w:rPr>
          <w:rFonts w:ascii="ＭＳ 明朝"/>
          <w:sz w:val="12"/>
          <w:lang w:eastAsia="zh-TW"/>
        </w:rPr>
      </w:pPr>
    </w:p>
    <w:p w14:paraId="3B392B39" w14:textId="77777777" w:rsidR="006E0A13" w:rsidRDefault="00205B44">
      <w:pPr>
        <w:pStyle w:val="a3"/>
        <w:tabs>
          <w:tab w:val="left" w:pos="9632"/>
        </w:tabs>
        <w:spacing w:before="71"/>
        <w:ind w:left="5642"/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u w:val="single"/>
          <w:lang w:eastAsia="zh-TW"/>
        </w:rPr>
        <w:t>報告責任者</w:t>
      </w:r>
      <w:r>
        <w:rPr>
          <w:rFonts w:ascii="ＭＳ 明朝" w:eastAsia="ＭＳ 明朝" w:hint="eastAsia"/>
          <w:u w:val="single"/>
          <w:lang w:eastAsia="zh-TW"/>
        </w:rPr>
        <w:tab/>
        <w:t>㊞</w:t>
      </w:r>
      <w:r>
        <w:rPr>
          <w:rFonts w:ascii="ＭＳ 明朝" w:eastAsia="ＭＳ 明朝" w:hint="eastAsia"/>
          <w:spacing w:val="-2"/>
          <w:u w:val="single"/>
          <w:lang w:eastAsia="zh-TW"/>
        </w:rPr>
        <w:t xml:space="preserve"> </w:t>
      </w:r>
    </w:p>
    <w:p w14:paraId="3B392B3A" w14:textId="77777777" w:rsidR="006E0A13" w:rsidRDefault="006E0A13">
      <w:pPr>
        <w:pStyle w:val="a3"/>
        <w:rPr>
          <w:rFonts w:ascii="ＭＳ 明朝"/>
          <w:sz w:val="20"/>
          <w:lang w:eastAsia="zh-TW"/>
        </w:rPr>
      </w:pPr>
    </w:p>
    <w:p w14:paraId="3B392B3B" w14:textId="77777777" w:rsidR="006E0A13" w:rsidRDefault="006E0A13">
      <w:pPr>
        <w:pStyle w:val="a3"/>
        <w:spacing w:before="8"/>
        <w:rPr>
          <w:rFonts w:ascii="ＭＳ 明朝"/>
          <w:sz w:val="11"/>
          <w:lang w:eastAsia="zh-TW"/>
        </w:rPr>
      </w:pPr>
    </w:p>
    <w:tbl>
      <w:tblPr>
        <w:tblStyle w:val="TableNormal"/>
        <w:tblW w:w="0" w:type="auto"/>
        <w:tblInd w:w="1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980"/>
        <w:gridCol w:w="720"/>
        <w:gridCol w:w="2700"/>
        <w:gridCol w:w="2118"/>
      </w:tblGrid>
      <w:tr w:rsidR="006E0A13" w14:paraId="3B392B44" w14:textId="77777777" w:rsidTr="005B15D4">
        <w:trPr>
          <w:trHeight w:val="1439"/>
        </w:trPr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</w:tcPr>
          <w:p w14:paraId="3B392B3C" w14:textId="77777777" w:rsidR="006E0A13" w:rsidRDefault="006E0A13" w:rsidP="005B15D4">
            <w:pPr>
              <w:pStyle w:val="TableParagraph"/>
              <w:rPr>
                <w:rFonts w:ascii="ＭＳ 明朝"/>
                <w:sz w:val="20"/>
                <w:lang w:eastAsia="zh-TW"/>
              </w:rPr>
            </w:pPr>
          </w:p>
          <w:p w14:paraId="3B392B3D" w14:textId="77777777" w:rsidR="006E0A13" w:rsidRDefault="006E0A13" w:rsidP="005B15D4">
            <w:pPr>
              <w:pStyle w:val="TableParagraph"/>
              <w:spacing w:before="9"/>
              <w:rPr>
                <w:rFonts w:ascii="ＭＳ 明朝"/>
                <w:sz w:val="25"/>
                <w:lang w:eastAsia="zh-TW"/>
              </w:rPr>
            </w:pPr>
          </w:p>
          <w:p w14:paraId="3B392B3E" w14:textId="77777777" w:rsidR="006E0A13" w:rsidRDefault="00205B44" w:rsidP="005B15D4">
            <w:pPr>
              <w:pStyle w:val="TableParagraph"/>
              <w:ind w:left="21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大 会 名</w:t>
            </w:r>
          </w:p>
        </w:tc>
        <w:tc>
          <w:tcPr>
            <w:tcW w:w="75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B392B3F" w14:textId="77777777" w:rsidR="006E0A13" w:rsidRDefault="00205B44" w:rsidP="005B15D4">
            <w:pPr>
              <w:pStyle w:val="TableParagraph"/>
              <w:tabs>
                <w:tab w:val="left" w:pos="746"/>
              </w:tabs>
              <w:spacing w:before="45"/>
              <w:ind w:left="116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第</w:t>
            </w:r>
            <w:r>
              <w:rPr>
                <w:rFonts w:ascii="ＭＳ 明朝" w:eastAsia="ＭＳ 明朝" w:hint="eastAsia"/>
                <w:sz w:val="21"/>
                <w:lang w:eastAsia="ja-JP"/>
              </w:rPr>
              <w:tab/>
              <w:t>回</w:t>
            </w:r>
          </w:p>
          <w:p w14:paraId="3B392B40" w14:textId="77777777" w:rsidR="006E0A13" w:rsidRDefault="00205B44" w:rsidP="005B15D4">
            <w:pPr>
              <w:pStyle w:val="TableParagraph"/>
              <w:tabs>
                <w:tab w:val="left" w:pos="956"/>
              </w:tabs>
              <w:spacing w:before="91"/>
              <w:ind w:left="116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（</w:t>
            </w:r>
            <w:r>
              <w:rPr>
                <w:rFonts w:ascii="ＭＳ 明朝" w:eastAsia="ＭＳ 明朝" w:hint="eastAsia"/>
                <w:sz w:val="21"/>
                <w:lang w:eastAsia="ja-JP"/>
              </w:rPr>
              <w:tab/>
              <w:t>年度）</w:t>
            </w:r>
          </w:p>
          <w:p w14:paraId="3B392B41" w14:textId="77777777" w:rsidR="006E0A13" w:rsidRDefault="006E0A13" w:rsidP="005B15D4">
            <w:pPr>
              <w:pStyle w:val="TableParagraph"/>
              <w:rPr>
                <w:rFonts w:ascii="ＭＳ 明朝"/>
                <w:sz w:val="20"/>
                <w:lang w:eastAsia="ja-JP"/>
              </w:rPr>
            </w:pPr>
          </w:p>
          <w:p w14:paraId="3B392B42" w14:textId="77777777" w:rsidR="006E0A13" w:rsidRDefault="006E0A13" w:rsidP="005B15D4">
            <w:pPr>
              <w:pStyle w:val="TableParagraph"/>
              <w:spacing w:before="9"/>
              <w:rPr>
                <w:rFonts w:ascii="ＭＳ 明朝"/>
                <w:sz w:val="16"/>
                <w:lang w:eastAsia="ja-JP"/>
              </w:rPr>
            </w:pPr>
          </w:p>
          <w:p w14:paraId="3B392B43" w14:textId="77777777" w:rsidR="006E0A13" w:rsidRDefault="00205B44" w:rsidP="005B15D4">
            <w:pPr>
              <w:pStyle w:val="TableParagraph"/>
              <w:ind w:left="4534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z w:val="18"/>
                <w:lang w:eastAsia="ja-JP"/>
              </w:rPr>
              <w:t>（プログラムにあるように正確に）</w:t>
            </w:r>
          </w:p>
        </w:tc>
      </w:tr>
      <w:tr w:rsidR="006E0A13" w14:paraId="3B392B48" w14:textId="77777777" w:rsidTr="005B15D4">
        <w:trPr>
          <w:trHeight w:val="720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45" w14:textId="77777777" w:rsidR="006E0A13" w:rsidRDefault="006E0A13" w:rsidP="005B15D4">
            <w:pPr>
              <w:pStyle w:val="TableParagraph"/>
              <w:spacing w:before="8"/>
              <w:rPr>
                <w:rFonts w:ascii="ＭＳ 明朝"/>
                <w:sz w:val="17"/>
                <w:lang w:eastAsia="ja-JP"/>
              </w:rPr>
            </w:pPr>
          </w:p>
          <w:p w14:paraId="3B392B46" w14:textId="77777777" w:rsidR="006E0A13" w:rsidRDefault="00205B44" w:rsidP="005B15D4">
            <w:pPr>
              <w:pStyle w:val="TableParagraph"/>
              <w:tabs>
                <w:tab w:val="left" w:pos="650"/>
              </w:tabs>
              <w:ind w:left="2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会</w:t>
            </w:r>
            <w:r>
              <w:rPr>
                <w:rFonts w:ascii="ＭＳ 明朝" w:eastAsia="ＭＳ 明朝" w:hint="eastAsia"/>
                <w:sz w:val="21"/>
              </w:rPr>
              <w:tab/>
              <w:t>場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92B47" w14:textId="77777777" w:rsidR="006E0A13" w:rsidRDefault="006E0A13" w:rsidP="005B15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0A13" w14:paraId="3B392B4C" w14:textId="77777777" w:rsidTr="005B15D4">
        <w:trPr>
          <w:trHeight w:val="719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49" w14:textId="77777777" w:rsidR="006E0A13" w:rsidRDefault="006E0A13" w:rsidP="005B15D4">
            <w:pPr>
              <w:pStyle w:val="TableParagraph"/>
              <w:spacing w:before="7"/>
              <w:rPr>
                <w:rFonts w:ascii="ＭＳ 明朝"/>
                <w:sz w:val="17"/>
              </w:rPr>
            </w:pPr>
          </w:p>
          <w:p w14:paraId="3B392B4A" w14:textId="77777777" w:rsidR="006E0A13" w:rsidRDefault="00205B44" w:rsidP="005B15D4">
            <w:pPr>
              <w:pStyle w:val="TableParagraph"/>
              <w:tabs>
                <w:tab w:val="left" w:pos="650"/>
              </w:tabs>
              <w:ind w:left="2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期</w:t>
            </w:r>
            <w:r>
              <w:rPr>
                <w:rFonts w:ascii="ＭＳ 明朝" w:eastAsia="ＭＳ 明朝" w:hint="eastAsia"/>
                <w:sz w:val="21"/>
              </w:rPr>
              <w:tab/>
              <w:t>日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92B4B" w14:textId="77777777" w:rsidR="006E0A13" w:rsidRDefault="006E0A13" w:rsidP="005B15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0A13" w14:paraId="3B392B52" w14:textId="77777777" w:rsidTr="005B15D4">
        <w:trPr>
          <w:trHeight w:val="719"/>
        </w:trPr>
        <w:tc>
          <w:tcPr>
            <w:tcW w:w="1189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392B4D" w14:textId="77777777" w:rsidR="006E0A13" w:rsidRDefault="006E0A13" w:rsidP="005B15D4">
            <w:pPr>
              <w:pStyle w:val="TableParagraph"/>
              <w:spacing w:before="7"/>
              <w:rPr>
                <w:rFonts w:ascii="ＭＳ 明朝"/>
                <w:sz w:val="17"/>
              </w:rPr>
            </w:pPr>
          </w:p>
          <w:p w14:paraId="3B392B4E" w14:textId="77777777" w:rsidR="006E0A13" w:rsidRDefault="00205B44" w:rsidP="005B15D4">
            <w:pPr>
              <w:pStyle w:val="TableParagraph"/>
              <w:ind w:left="20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主催団体</w:t>
            </w:r>
            <w:proofErr w:type="spellEnd"/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3B392B4F" w14:textId="77777777" w:rsidR="006E0A13" w:rsidRDefault="006E0A13" w:rsidP="005B15D4">
            <w:pPr>
              <w:pStyle w:val="TableParagraph"/>
              <w:rPr>
                <w:rFonts w:ascii="ＭＳ 明朝"/>
                <w:sz w:val="18"/>
                <w:lang w:eastAsia="zh-TW"/>
              </w:rPr>
            </w:pPr>
          </w:p>
          <w:p w14:paraId="3B392B50" w14:textId="77777777" w:rsidR="006E0A13" w:rsidRDefault="006E0A13" w:rsidP="005B15D4">
            <w:pPr>
              <w:pStyle w:val="TableParagraph"/>
              <w:spacing w:before="1"/>
              <w:rPr>
                <w:rFonts w:ascii="ＭＳ 明朝"/>
                <w:sz w:val="15"/>
                <w:lang w:eastAsia="zh-TW"/>
              </w:rPr>
            </w:pPr>
          </w:p>
          <w:p w14:paraId="3B392B51" w14:textId="77777777" w:rsidR="006E0A13" w:rsidRDefault="00205B44" w:rsidP="005B15D4">
            <w:pPr>
              <w:pStyle w:val="TableParagraph"/>
              <w:ind w:right="77"/>
              <w:jc w:val="right"/>
              <w:rPr>
                <w:rFonts w:ascii="ＭＳ 明朝" w:eastAsia="ＭＳ 明朝"/>
                <w:sz w:val="18"/>
                <w:lang w:eastAsia="zh-TW"/>
              </w:rPr>
            </w:pPr>
            <w:r>
              <w:rPr>
                <w:rFonts w:ascii="ＭＳ 明朝" w:eastAsia="ＭＳ 明朝" w:hint="eastAsia"/>
                <w:sz w:val="18"/>
                <w:lang w:eastAsia="zh-TW"/>
              </w:rPr>
              <w:t>（共催団体全部記載）</w:t>
            </w:r>
          </w:p>
        </w:tc>
      </w:tr>
      <w:tr w:rsidR="005B15D4" w14:paraId="4B41E00E" w14:textId="77777777" w:rsidTr="005B15D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4"/>
          <w:wAfter w:w="7518" w:type="dxa"/>
          <w:trHeight w:val="100"/>
        </w:trPr>
        <w:tc>
          <w:tcPr>
            <w:tcW w:w="1189" w:type="dxa"/>
          </w:tcPr>
          <w:p w14:paraId="53003D70" w14:textId="77777777" w:rsidR="005B15D4" w:rsidRDefault="005B15D4" w:rsidP="005B15D4">
            <w:pPr>
              <w:pStyle w:val="a3"/>
              <w:spacing w:before="1"/>
              <w:rPr>
                <w:rFonts w:ascii="ＭＳ 明朝"/>
                <w:sz w:val="28"/>
                <w:lang w:eastAsia="zh-TW"/>
              </w:rPr>
            </w:pPr>
          </w:p>
        </w:tc>
      </w:tr>
      <w:tr w:rsidR="006E0A13" w14:paraId="3B392B57" w14:textId="77777777" w:rsidTr="00641419">
        <w:trPr>
          <w:trHeight w:val="719"/>
        </w:trPr>
        <w:tc>
          <w:tcPr>
            <w:tcW w:w="118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392B54" w14:textId="77777777" w:rsidR="006E0A13" w:rsidRDefault="00205B44">
            <w:pPr>
              <w:pStyle w:val="TableParagraph"/>
              <w:spacing w:before="45"/>
              <w:ind w:left="174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チーム名</w:t>
            </w:r>
            <w:proofErr w:type="spellEnd"/>
          </w:p>
          <w:p w14:paraId="3B392B55" w14:textId="77777777" w:rsidR="006E0A13" w:rsidRDefault="00205B44">
            <w:pPr>
              <w:pStyle w:val="TableParagraph"/>
              <w:spacing w:before="91"/>
              <w:ind w:left="17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・</w:t>
            </w:r>
            <w:proofErr w:type="spellStart"/>
            <w:r>
              <w:rPr>
                <w:rFonts w:ascii="ＭＳ 明朝" w:eastAsia="ＭＳ 明朝" w:hint="eastAsia"/>
                <w:sz w:val="21"/>
              </w:rPr>
              <w:t>個人名</w:t>
            </w:r>
            <w:proofErr w:type="spellEnd"/>
          </w:p>
        </w:tc>
        <w:tc>
          <w:tcPr>
            <w:tcW w:w="751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B392B56" w14:textId="2F379C87" w:rsidR="00AC2FDA" w:rsidRDefault="00C1269C" w:rsidP="0048659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　　　　　　　　　　　　　　　　　　　　　　　　　　　　　　　　　　　　　　　　　</w:t>
            </w:r>
            <w:r w:rsidR="00322A7B">
              <w:rPr>
                <w:rFonts w:ascii="Times New Roman" w:hint="eastAsia"/>
                <w:sz w:val="20"/>
                <w:lang w:eastAsia="ja-JP"/>
              </w:rPr>
              <w:t xml:space="preserve"> </w:t>
            </w:r>
            <w:r w:rsidR="00322A7B">
              <w:rPr>
                <w:rFonts w:ascii="Times New Roman"/>
                <w:sz w:val="20"/>
                <w:lang w:eastAsia="ja-JP"/>
              </w:rPr>
              <w:t xml:space="preserve">                              </w:t>
            </w: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CA08A8" w14:paraId="3B392B5B" w14:textId="42DD50C6" w:rsidTr="00641419">
        <w:trPr>
          <w:trHeight w:val="720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58" w14:textId="77777777" w:rsidR="00CA08A8" w:rsidRDefault="00CA08A8">
            <w:pPr>
              <w:pStyle w:val="TableParagraph"/>
              <w:spacing w:before="8"/>
              <w:rPr>
                <w:rFonts w:ascii="ＭＳ 明朝"/>
                <w:sz w:val="17"/>
                <w:lang w:eastAsia="ja-JP"/>
              </w:rPr>
            </w:pPr>
          </w:p>
          <w:p w14:paraId="3B392B59" w14:textId="77777777" w:rsidR="00CA08A8" w:rsidRDefault="00CA08A8">
            <w:pPr>
              <w:pStyle w:val="TableParagraph"/>
              <w:tabs>
                <w:tab w:val="left" w:pos="650"/>
              </w:tabs>
              <w:ind w:left="2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種</w:t>
            </w:r>
            <w:r>
              <w:rPr>
                <w:rFonts w:ascii="ＭＳ 明朝" w:eastAsia="ＭＳ 明朝" w:hint="eastAsia"/>
                <w:sz w:val="21"/>
              </w:rPr>
              <w:tab/>
              <w:t>目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92B5A" w14:textId="77777777" w:rsidR="00CA08A8" w:rsidRDefault="00CA08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55CF415D" w14:textId="66F72491" w:rsidR="00D965DC" w:rsidRPr="00D00A5C" w:rsidRDefault="00872DF2" w:rsidP="00CD7347">
            <w:pPr>
              <w:pStyle w:val="TableParagraph"/>
              <w:rPr>
                <w:rFonts w:ascii="Times New Roman"/>
                <w:sz w:val="18"/>
                <w:szCs w:val="18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 </w:t>
            </w:r>
            <w:r w:rsidR="00486598" w:rsidRPr="00486598">
              <w:rPr>
                <w:rFonts w:ascii="Times New Roman"/>
                <w:sz w:val="20"/>
                <w:lang w:eastAsia="ja-JP"/>
              </w:rPr>
              <w:t>※</w:t>
            </w:r>
            <w:r w:rsidR="00486598" w:rsidRPr="00D00A5C">
              <w:rPr>
                <w:rFonts w:ascii="Times New Roman"/>
                <w:sz w:val="18"/>
                <w:szCs w:val="18"/>
                <w:lang w:eastAsia="ja-JP"/>
              </w:rPr>
              <w:t>チームの場合は、</w:t>
            </w:r>
            <w:r w:rsidR="00486598" w:rsidRPr="00D00A5C">
              <w:rPr>
                <w:rFonts w:ascii="Times New Roman" w:hint="eastAsia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　　　　　　　　　　</w:t>
            </w:r>
            <w:r w:rsidR="00486598" w:rsidRPr="00D00A5C">
              <w:rPr>
                <w:rFonts w:ascii="Times New Roman"/>
                <w:sz w:val="18"/>
                <w:szCs w:val="18"/>
                <w:lang w:eastAsia="ja-JP"/>
              </w:rPr>
              <w:t xml:space="preserve"> </w:t>
            </w:r>
            <w:r w:rsidR="00486598" w:rsidRPr="00D00A5C">
              <w:rPr>
                <w:rFonts w:ascii="Times New Roman"/>
                <w:sz w:val="18"/>
                <w:szCs w:val="18"/>
                <w:lang w:eastAsia="ja-JP"/>
              </w:rPr>
              <w:t>大会要項にある選手登録者数を記入してください。</w:t>
            </w:r>
          </w:p>
          <w:p w14:paraId="535AEC88" w14:textId="77777777" w:rsidR="00D965DC" w:rsidRDefault="00D965D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  <w:p w14:paraId="26AF43FA" w14:textId="6231063B" w:rsidR="00CA08A8" w:rsidRPr="00E52B17" w:rsidRDefault="00872DF2" w:rsidP="00E52B17">
            <w:pPr>
              <w:pStyle w:val="TableParagraph"/>
              <w:ind w:firstLineChars="700" w:firstLine="1400"/>
              <w:rPr>
                <w:rFonts w:ascii="Times New Roman"/>
                <w:sz w:val="32"/>
                <w:szCs w:val="32"/>
                <w:lang w:eastAsia="ja-JP"/>
              </w:rPr>
            </w:pPr>
            <w:r>
              <w:rPr>
                <w:rFonts w:ascii="Times New Roman"/>
                <w:sz w:val="20"/>
                <w:lang w:eastAsia="ja-JP"/>
              </w:rPr>
              <w:t xml:space="preserve">  </w:t>
            </w:r>
            <w:r w:rsidRPr="00E52B17">
              <w:rPr>
                <w:rFonts w:ascii="Times New Roman"/>
                <w:sz w:val="32"/>
                <w:szCs w:val="32"/>
                <w:lang w:eastAsia="ja-JP"/>
              </w:rPr>
              <w:t xml:space="preserve"> </w:t>
            </w:r>
            <w:r w:rsidRPr="00E52B17">
              <w:rPr>
                <w:rFonts w:ascii="Times New Roman" w:hint="eastAsia"/>
                <w:sz w:val="32"/>
                <w:szCs w:val="32"/>
                <w:lang w:eastAsia="ja-JP"/>
              </w:rPr>
              <w:t>名</w:t>
            </w:r>
          </w:p>
          <w:p w14:paraId="3F709B8A" w14:textId="048A18B3" w:rsidR="00872DF2" w:rsidRPr="00872DF2" w:rsidRDefault="00872DF2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</w:p>
        </w:tc>
      </w:tr>
      <w:tr w:rsidR="00CA08A8" w14:paraId="3B392B5F" w14:textId="4F9B44A5" w:rsidTr="00641419">
        <w:trPr>
          <w:trHeight w:val="719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5C" w14:textId="77777777" w:rsidR="00CA08A8" w:rsidRDefault="00CA08A8">
            <w:pPr>
              <w:pStyle w:val="TableParagraph"/>
              <w:spacing w:before="7"/>
              <w:rPr>
                <w:rFonts w:ascii="ＭＳ 明朝"/>
                <w:sz w:val="17"/>
              </w:rPr>
            </w:pPr>
          </w:p>
          <w:p w14:paraId="3B392B5D" w14:textId="77777777" w:rsidR="00CA08A8" w:rsidRDefault="00CA08A8">
            <w:pPr>
              <w:pStyle w:val="TableParagraph"/>
              <w:tabs>
                <w:tab w:val="left" w:pos="650"/>
              </w:tabs>
              <w:ind w:left="2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成</w:t>
            </w:r>
            <w:r>
              <w:rPr>
                <w:rFonts w:ascii="ＭＳ 明朝" w:eastAsia="ＭＳ 明朝" w:hint="eastAsia"/>
                <w:sz w:val="21"/>
              </w:rPr>
              <w:tab/>
              <w:t>績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92B5E" w14:textId="77777777" w:rsidR="00CA08A8" w:rsidRDefault="00CA08A8" w:rsidP="00FC3412">
            <w:pPr>
              <w:pStyle w:val="a3"/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A54BC1" w14:textId="77777777" w:rsidR="00CA08A8" w:rsidRDefault="00CA08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0A13" w14:paraId="3B392B6C" w14:textId="77777777" w:rsidTr="00641419">
        <w:trPr>
          <w:trHeight w:val="349"/>
        </w:trPr>
        <w:tc>
          <w:tcPr>
            <w:tcW w:w="118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B392B60" w14:textId="77777777" w:rsidR="006E0A13" w:rsidRDefault="006E0A13">
            <w:pPr>
              <w:pStyle w:val="TableParagraph"/>
              <w:rPr>
                <w:rFonts w:ascii="ＭＳ 明朝"/>
                <w:sz w:val="16"/>
              </w:rPr>
            </w:pPr>
          </w:p>
          <w:p w14:paraId="3B392B61" w14:textId="77777777" w:rsidR="006E0A13" w:rsidRDefault="006E0A13">
            <w:pPr>
              <w:pStyle w:val="TableParagraph"/>
              <w:rPr>
                <w:rFonts w:ascii="ＭＳ 明朝"/>
                <w:sz w:val="16"/>
              </w:rPr>
            </w:pPr>
          </w:p>
          <w:p w14:paraId="3B392B62" w14:textId="77777777" w:rsidR="006E0A13" w:rsidRDefault="006E0A13">
            <w:pPr>
              <w:pStyle w:val="TableParagraph"/>
              <w:rPr>
                <w:rFonts w:ascii="ＭＳ 明朝"/>
                <w:sz w:val="16"/>
              </w:rPr>
            </w:pPr>
          </w:p>
          <w:p w14:paraId="3B392B63" w14:textId="77777777" w:rsidR="006E0A13" w:rsidRDefault="006E0A13">
            <w:pPr>
              <w:pStyle w:val="TableParagraph"/>
              <w:rPr>
                <w:rFonts w:ascii="ＭＳ 明朝"/>
                <w:sz w:val="16"/>
              </w:rPr>
            </w:pPr>
          </w:p>
          <w:p w14:paraId="3B392B64" w14:textId="77777777" w:rsidR="006E0A13" w:rsidRDefault="006E0A13">
            <w:pPr>
              <w:pStyle w:val="TableParagraph"/>
              <w:rPr>
                <w:rFonts w:ascii="ＭＳ 明朝"/>
                <w:sz w:val="16"/>
              </w:rPr>
            </w:pPr>
          </w:p>
          <w:p w14:paraId="3B392B65" w14:textId="77777777" w:rsidR="006E0A13" w:rsidRDefault="006E0A13">
            <w:pPr>
              <w:pStyle w:val="TableParagraph"/>
              <w:rPr>
                <w:rFonts w:ascii="ＭＳ 明朝"/>
                <w:sz w:val="16"/>
              </w:rPr>
            </w:pPr>
          </w:p>
          <w:p w14:paraId="3B392B66" w14:textId="77777777" w:rsidR="006E0A13" w:rsidRDefault="00205B44">
            <w:pPr>
              <w:pStyle w:val="TableParagraph"/>
              <w:spacing w:before="113"/>
              <w:ind w:left="154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pacing w:val="-1"/>
                <w:sz w:val="16"/>
              </w:rPr>
              <w:t>ふ り が な</w:t>
            </w:r>
          </w:p>
          <w:p w14:paraId="3B392B67" w14:textId="77777777" w:rsidR="006E0A13" w:rsidRDefault="00205B44">
            <w:pPr>
              <w:pStyle w:val="TableParagraph"/>
              <w:spacing w:before="123"/>
              <w:ind w:left="17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選 手 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68" w14:textId="77777777" w:rsidR="006E0A13" w:rsidRDefault="00205B44">
            <w:pPr>
              <w:pStyle w:val="TableParagraph"/>
              <w:tabs>
                <w:tab w:val="left" w:pos="1208"/>
              </w:tabs>
              <w:spacing w:before="45"/>
              <w:ind w:left="578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氏</w:t>
            </w:r>
            <w:r>
              <w:rPr>
                <w:rFonts w:ascii="ＭＳ 明朝" w:eastAsia="ＭＳ 明朝" w:hint="eastAsia"/>
                <w:sz w:val="21"/>
              </w:rPr>
              <w:tab/>
              <w:t>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69" w14:textId="77777777" w:rsidR="006E0A13" w:rsidRDefault="00205B44">
            <w:pPr>
              <w:pStyle w:val="TableParagraph"/>
              <w:spacing w:before="45"/>
              <w:ind w:left="25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〒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6A" w14:textId="77777777" w:rsidR="006E0A13" w:rsidRDefault="00205B44">
            <w:pPr>
              <w:pStyle w:val="TableParagraph"/>
              <w:tabs>
                <w:tab w:val="left" w:pos="1672"/>
              </w:tabs>
              <w:spacing w:before="45"/>
              <w:ind w:left="83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住</w:t>
            </w:r>
            <w:r>
              <w:rPr>
                <w:rFonts w:ascii="ＭＳ 明朝" w:eastAsia="ＭＳ 明朝" w:hint="eastAsia"/>
                <w:sz w:val="21"/>
              </w:rPr>
              <w:tab/>
              <w:t>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392B6B" w14:textId="77777777" w:rsidR="006E0A13" w:rsidRDefault="00205B44">
            <w:pPr>
              <w:pStyle w:val="TableParagraph"/>
              <w:spacing w:before="45"/>
              <w:ind w:left="124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勤務先・学校・学年</w:t>
            </w:r>
            <w:proofErr w:type="spellEnd"/>
          </w:p>
        </w:tc>
      </w:tr>
      <w:tr w:rsidR="006E0A13" w14:paraId="3B392B72" w14:textId="77777777" w:rsidTr="00641419">
        <w:trPr>
          <w:trHeight w:val="254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3B392B6D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6E" w14:textId="77777777" w:rsidR="006E0A13" w:rsidRDefault="006E0A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6F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70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392B71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0A13" w14:paraId="3B392B78" w14:textId="77777777" w:rsidTr="00641419">
        <w:trPr>
          <w:trHeight w:val="650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3B392B73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74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75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76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392B77" w14:textId="77777777" w:rsidR="006E0A13" w:rsidRDefault="006E0A13">
            <w:pPr>
              <w:rPr>
                <w:sz w:val="2"/>
                <w:szCs w:val="2"/>
              </w:rPr>
            </w:pPr>
          </w:p>
        </w:tc>
      </w:tr>
      <w:tr w:rsidR="006E0A13" w14:paraId="3B392B7E" w14:textId="77777777" w:rsidTr="00641419">
        <w:trPr>
          <w:trHeight w:val="253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3B392B79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7A" w14:textId="77777777" w:rsidR="006E0A13" w:rsidRDefault="006E0A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7B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7C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392B7D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0A13" w14:paraId="3B392B84" w14:textId="77777777" w:rsidTr="00641419">
        <w:trPr>
          <w:trHeight w:val="650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3B392B7F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80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81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82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392B83" w14:textId="77777777" w:rsidR="006E0A13" w:rsidRDefault="006E0A13">
            <w:pPr>
              <w:rPr>
                <w:sz w:val="2"/>
                <w:szCs w:val="2"/>
              </w:rPr>
            </w:pPr>
          </w:p>
        </w:tc>
      </w:tr>
      <w:tr w:rsidR="006E0A13" w14:paraId="3B392B8A" w14:textId="77777777" w:rsidTr="00641419">
        <w:trPr>
          <w:trHeight w:val="254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3B392B85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B86" w14:textId="77777777" w:rsidR="006E0A13" w:rsidRDefault="006E0A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92B87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92B88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3B392B89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0A13" w14:paraId="3B392B90" w14:textId="77777777" w:rsidTr="00641419">
        <w:trPr>
          <w:trHeight w:val="659"/>
        </w:trPr>
        <w:tc>
          <w:tcPr>
            <w:tcW w:w="1189" w:type="dxa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</w:tcPr>
          <w:p w14:paraId="3B392B8B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392B8C" w14:textId="77777777" w:rsidR="006E0A13" w:rsidRDefault="006E0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392B8D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392B8E" w14:textId="77777777" w:rsidR="006E0A13" w:rsidRDefault="006E0A13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B392B8F" w14:textId="77777777" w:rsidR="006E0A13" w:rsidRDefault="006E0A13">
            <w:pPr>
              <w:rPr>
                <w:sz w:val="2"/>
                <w:szCs w:val="2"/>
              </w:rPr>
            </w:pPr>
          </w:p>
        </w:tc>
      </w:tr>
    </w:tbl>
    <w:p w14:paraId="3B392B91" w14:textId="77777777" w:rsidR="006E0A13" w:rsidRDefault="006E0A13">
      <w:pPr>
        <w:pStyle w:val="a3"/>
        <w:spacing w:before="2"/>
        <w:rPr>
          <w:rFonts w:ascii="ＭＳ 明朝"/>
          <w:sz w:val="26"/>
        </w:rPr>
      </w:pPr>
    </w:p>
    <w:p w14:paraId="3B392B92" w14:textId="77777777" w:rsidR="006E0A13" w:rsidRDefault="00205B44">
      <w:pPr>
        <w:pStyle w:val="a4"/>
        <w:numPr>
          <w:ilvl w:val="0"/>
          <w:numId w:val="2"/>
        </w:numPr>
        <w:tabs>
          <w:tab w:val="left" w:pos="1861"/>
          <w:tab w:val="left" w:pos="1862"/>
        </w:tabs>
        <w:spacing w:before="70"/>
        <w:ind w:hanging="421"/>
        <w:rPr>
          <w:rFonts w:ascii="ＭＳ 明朝" w:eastAsia="ＭＳ 明朝" w:hAnsi="ＭＳ 明朝"/>
          <w:b/>
          <w:sz w:val="21"/>
          <w:lang w:eastAsia="ja-JP"/>
        </w:rPr>
      </w:pPr>
      <w:r>
        <w:rPr>
          <w:rFonts w:ascii="ＭＳ 明朝" w:eastAsia="ＭＳ 明朝" w:hAnsi="ＭＳ 明朝" w:hint="eastAsia"/>
          <w:b/>
          <w:w w:val="105"/>
          <w:sz w:val="21"/>
          <w:lang w:eastAsia="ja-JP"/>
        </w:rPr>
        <w:t>賞状記載</w:t>
      </w:r>
      <w:r>
        <w:rPr>
          <w:rFonts w:ascii="ＭＳ 明朝" w:eastAsia="ＭＳ 明朝" w:hAnsi="ＭＳ 明朝" w:hint="eastAsia"/>
          <w:b/>
          <w:w w:val="180"/>
          <w:sz w:val="21"/>
          <w:lang w:eastAsia="ja-JP"/>
        </w:rPr>
        <w:t>・</w:t>
      </w:r>
      <w:r>
        <w:rPr>
          <w:rFonts w:ascii="ＭＳ 明朝" w:eastAsia="ＭＳ 明朝" w:hAnsi="ＭＳ 明朝" w:hint="eastAsia"/>
          <w:b/>
          <w:w w:val="105"/>
          <w:sz w:val="21"/>
          <w:lang w:eastAsia="ja-JP"/>
        </w:rPr>
        <w:t>報道関係のこともありますので大会名・氏名は明確に楷書で記入のこと。</w:t>
      </w:r>
    </w:p>
    <w:p w14:paraId="3B392B93" w14:textId="6EAAE7B2" w:rsidR="006E0A13" w:rsidRDefault="00205B44">
      <w:pPr>
        <w:pStyle w:val="a4"/>
        <w:numPr>
          <w:ilvl w:val="0"/>
          <w:numId w:val="2"/>
        </w:numPr>
        <w:tabs>
          <w:tab w:val="left" w:pos="1861"/>
          <w:tab w:val="left" w:pos="1862"/>
        </w:tabs>
        <w:spacing w:before="91"/>
        <w:ind w:hanging="421"/>
        <w:rPr>
          <w:rFonts w:ascii="ＭＳ 明朝" w:eastAsia="ＭＳ 明朝" w:hAnsi="ＭＳ 明朝"/>
          <w:sz w:val="21"/>
          <w:lang w:eastAsia="ja-JP"/>
        </w:rPr>
      </w:pPr>
      <w:r>
        <w:rPr>
          <w:rFonts w:ascii="ＭＳ 明朝" w:eastAsia="ＭＳ 明朝" w:hAnsi="ＭＳ 明朝" w:hint="eastAsia"/>
          <w:sz w:val="21"/>
          <w:lang w:eastAsia="ja-JP"/>
        </w:rPr>
        <w:t>該当選手のいない加盟団体も、必ず</w:t>
      </w:r>
      <w:r>
        <w:rPr>
          <w:rFonts w:ascii="ＭＳ 明朝" w:eastAsia="ＭＳ 明朝" w:hAnsi="ＭＳ 明朝" w:hint="eastAsia"/>
          <w:b/>
          <w:sz w:val="21"/>
          <w:lang w:eastAsia="ja-JP"/>
        </w:rPr>
        <w:t>該当者なし</w:t>
      </w:r>
      <w:r>
        <w:rPr>
          <w:rFonts w:ascii="ＭＳ 明朝" w:eastAsia="ＭＳ 明朝" w:hAnsi="ＭＳ 明朝" w:hint="eastAsia"/>
          <w:sz w:val="21"/>
          <w:lang w:eastAsia="ja-JP"/>
        </w:rPr>
        <w:t>と報告をお願いします。</w:t>
      </w:r>
    </w:p>
    <w:p w14:paraId="3B392B94" w14:textId="3CF205DA" w:rsidR="006E0A13" w:rsidRDefault="00205B44">
      <w:pPr>
        <w:pStyle w:val="a4"/>
        <w:numPr>
          <w:ilvl w:val="0"/>
          <w:numId w:val="2"/>
        </w:numPr>
        <w:tabs>
          <w:tab w:val="left" w:pos="1861"/>
          <w:tab w:val="left" w:pos="1862"/>
        </w:tabs>
        <w:spacing w:before="91"/>
        <w:ind w:hanging="421"/>
        <w:rPr>
          <w:rFonts w:ascii="ＭＳ 明朝" w:eastAsia="ＭＳ 明朝" w:hAnsi="ＭＳ 明朝"/>
          <w:sz w:val="21"/>
          <w:lang w:eastAsia="ja-JP"/>
        </w:rPr>
      </w:pPr>
      <w:r>
        <w:rPr>
          <w:rFonts w:ascii="ＭＳ ゴシック" w:eastAsia="ＭＳ ゴシック" w:hAnsi="ＭＳ ゴシック" w:hint="eastAsia"/>
          <w:sz w:val="21"/>
          <w:u w:val="single"/>
          <w:lang w:eastAsia="ja-JP"/>
        </w:rPr>
        <w:t>令和</w:t>
      </w:r>
      <w:r w:rsidR="00EA617A">
        <w:rPr>
          <w:rFonts w:ascii="ＭＳ ゴシック" w:eastAsia="ＭＳ ゴシック" w:hAnsi="ＭＳ ゴシック" w:hint="eastAsia"/>
          <w:sz w:val="21"/>
          <w:u w:val="single"/>
          <w:lang w:eastAsia="ja-JP"/>
        </w:rPr>
        <w:t>６</w:t>
      </w:r>
      <w:r>
        <w:rPr>
          <w:rFonts w:ascii="ＭＳ ゴシック" w:eastAsia="ＭＳ ゴシック" w:hAnsi="ＭＳ ゴシック" w:hint="eastAsia"/>
          <w:sz w:val="21"/>
          <w:u w:val="single"/>
          <w:lang w:eastAsia="ja-JP"/>
        </w:rPr>
        <w:t>年１月４日</w:t>
      </w:r>
      <w:r w:rsidR="00267C0E">
        <w:rPr>
          <w:rFonts w:ascii="ＭＳ ゴシック" w:eastAsia="ＭＳ ゴシック" w:hAnsi="ＭＳ ゴシック" w:hint="eastAsia"/>
          <w:sz w:val="21"/>
          <w:u w:val="single"/>
          <w:lang w:eastAsia="ja-JP"/>
        </w:rPr>
        <w:t>（木）</w:t>
      </w:r>
      <w:r>
        <w:rPr>
          <w:rFonts w:ascii="ＭＳ 明朝" w:eastAsia="ＭＳ 明朝" w:hAnsi="ＭＳ 明朝" w:hint="eastAsia"/>
          <w:sz w:val="21"/>
          <w:lang w:eastAsia="ja-JP"/>
        </w:rPr>
        <w:t>までに報告書の提出をお願いします。</w:t>
      </w:r>
    </w:p>
    <w:p w14:paraId="3B392B95" w14:textId="00627AAE" w:rsidR="006E0A13" w:rsidRDefault="006E0A13">
      <w:pPr>
        <w:pStyle w:val="a3"/>
        <w:spacing w:line="20" w:lineRule="exact"/>
        <w:ind w:left="1855"/>
        <w:rPr>
          <w:rFonts w:ascii="ＭＳ 明朝"/>
          <w:sz w:val="2"/>
          <w:lang w:eastAsia="ja-JP"/>
        </w:rPr>
      </w:pPr>
    </w:p>
    <w:p w14:paraId="3B39320A" w14:textId="079BE9E6" w:rsidR="00C14487" w:rsidRDefault="00205B44" w:rsidP="00A727D8">
      <w:pPr>
        <w:pStyle w:val="a4"/>
        <w:numPr>
          <w:ilvl w:val="0"/>
          <w:numId w:val="2"/>
        </w:numPr>
        <w:tabs>
          <w:tab w:val="left" w:pos="1861"/>
          <w:tab w:val="left" w:pos="1862"/>
        </w:tabs>
        <w:spacing w:before="71"/>
        <w:ind w:hanging="421"/>
        <w:rPr>
          <w:lang w:eastAsia="ja-JP"/>
        </w:rPr>
      </w:pPr>
      <w:r w:rsidRPr="00A727D8">
        <w:rPr>
          <w:rFonts w:ascii="ＭＳ 明朝" w:eastAsia="ＭＳ 明朝" w:hAnsi="ＭＳ 明朝" w:hint="eastAsia"/>
          <w:sz w:val="21"/>
          <w:lang w:eastAsia="ja-JP"/>
        </w:rPr>
        <w:t>用紙不足の場合はコピーして作成し、報告してください。</w:t>
      </w:r>
    </w:p>
    <w:sectPr w:rsidR="00C14487" w:rsidSect="00AA1270">
      <w:footerReference w:type="default" r:id="rId8"/>
      <w:pgSz w:w="11910" w:h="16840" w:code="9"/>
      <w:pgMar w:top="1542" w:right="261" w:bottom="221" w:left="261" w:header="0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470B" w14:textId="77777777" w:rsidR="00166AA0" w:rsidRDefault="00166AA0">
      <w:r>
        <w:separator/>
      </w:r>
    </w:p>
  </w:endnote>
  <w:endnote w:type="continuationSeparator" w:id="0">
    <w:p w14:paraId="410F1C8C" w14:textId="77777777" w:rsidR="00166AA0" w:rsidRDefault="0016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321D" w14:textId="69F48FE9" w:rsidR="006E0A13" w:rsidRDefault="00E94298">
    <w:pPr>
      <w:pStyle w:val="a3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39321E" wp14:editId="6A020130">
              <wp:simplePos x="0" y="0"/>
              <wp:positionH relativeFrom="page">
                <wp:posOffset>3671570</wp:posOffset>
              </wp:positionH>
              <wp:positionV relativeFrom="page">
                <wp:posOffset>10480040</wp:posOffset>
              </wp:positionV>
              <wp:extent cx="215900" cy="184785"/>
              <wp:effectExtent l="0" t="0" r="0" b="0"/>
              <wp:wrapNone/>
              <wp:docPr id="19060306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933A8" w14:textId="77777777" w:rsidR="006E0A13" w:rsidRDefault="00205B44">
                          <w:pPr>
                            <w:spacing w:line="271" w:lineRule="exact"/>
                            <w:ind w:left="60"/>
                            <w:rPr>
                              <w:rFonts w:ascii="ＭＳ Ｐ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ＭＳ Ｐ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932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pt;margin-top:825.2pt;width:17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" filled="f" stroked="f">
              <v:textbox inset="0,0,0,0">
                <w:txbxContent>
                  <w:p w14:paraId="3B3933A8" w14:textId="77777777" w:rsidR="006E0A13" w:rsidRDefault="00205B44">
                    <w:pPr>
                      <w:spacing w:line="271" w:lineRule="exact"/>
                      <w:ind w:left="60"/>
                      <w:rPr>
                        <w:rFonts w:ascii="ＭＳ Ｐ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ＭＳ Ｐ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1FCA" w14:textId="77777777" w:rsidR="00166AA0" w:rsidRDefault="00166AA0">
      <w:r>
        <w:separator/>
      </w:r>
    </w:p>
  </w:footnote>
  <w:footnote w:type="continuationSeparator" w:id="0">
    <w:p w14:paraId="5D56E6DC" w14:textId="77777777" w:rsidR="00166AA0" w:rsidRDefault="0016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050"/>
    <w:multiLevelType w:val="hybridMultilevel"/>
    <w:tmpl w:val="6D94558E"/>
    <w:lvl w:ilvl="0" w:tplc="E582468A">
      <w:start w:val="1"/>
      <w:numFmt w:val="irohaFullWidth"/>
      <w:lvlText w:val="（%1）"/>
      <w:lvlJc w:val="left"/>
      <w:pPr>
        <w:ind w:left="27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2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2" w:hanging="440"/>
      </w:pPr>
    </w:lvl>
    <w:lvl w:ilvl="3" w:tplc="0409000F" w:tentative="1">
      <w:start w:val="1"/>
      <w:numFmt w:val="decimal"/>
      <w:lvlText w:val="%4."/>
      <w:lvlJc w:val="left"/>
      <w:pPr>
        <w:ind w:left="3742" w:hanging="440"/>
      </w:pPr>
    </w:lvl>
    <w:lvl w:ilvl="4" w:tplc="04090017" w:tentative="1">
      <w:start w:val="1"/>
      <w:numFmt w:val="aiueoFullWidth"/>
      <w:lvlText w:val="(%5)"/>
      <w:lvlJc w:val="left"/>
      <w:pPr>
        <w:ind w:left="4182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2" w:hanging="440"/>
      </w:pPr>
    </w:lvl>
    <w:lvl w:ilvl="6" w:tplc="0409000F" w:tentative="1">
      <w:start w:val="1"/>
      <w:numFmt w:val="decimal"/>
      <w:lvlText w:val="%7."/>
      <w:lvlJc w:val="left"/>
      <w:pPr>
        <w:ind w:left="5062" w:hanging="440"/>
      </w:pPr>
    </w:lvl>
    <w:lvl w:ilvl="7" w:tplc="04090017" w:tentative="1">
      <w:start w:val="1"/>
      <w:numFmt w:val="aiueoFullWidth"/>
      <w:lvlText w:val="(%8)"/>
      <w:lvlJc w:val="left"/>
      <w:pPr>
        <w:ind w:left="5502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2" w:hanging="440"/>
      </w:pPr>
    </w:lvl>
  </w:abstractNum>
  <w:abstractNum w:abstractNumId="1" w15:restartNumberingAfterBreak="0">
    <w:nsid w:val="1B1E7EEF"/>
    <w:multiLevelType w:val="hybridMultilevel"/>
    <w:tmpl w:val="B678B748"/>
    <w:lvl w:ilvl="0" w:tplc="F3ACD7CE">
      <w:numFmt w:val="bullet"/>
      <w:lvlText w:val="✓"/>
      <w:lvlJc w:val="left"/>
      <w:pPr>
        <w:ind w:left="247" w:hanging="212"/>
      </w:pPr>
      <w:rPr>
        <w:rFonts w:ascii="ＭＳ Ｐ明朝" w:eastAsia="ＭＳ Ｐ明朝" w:hAnsi="ＭＳ Ｐ明朝" w:cs="ＭＳ Ｐ明朝" w:hint="default"/>
        <w:w w:val="84"/>
        <w:sz w:val="16"/>
        <w:szCs w:val="16"/>
      </w:rPr>
    </w:lvl>
    <w:lvl w:ilvl="1" w:tplc="8738E414">
      <w:numFmt w:val="bullet"/>
      <w:lvlText w:val="•"/>
      <w:lvlJc w:val="left"/>
      <w:pPr>
        <w:ind w:left="339" w:hanging="212"/>
      </w:pPr>
      <w:rPr>
        <w:rFonts w:hint="default"/>
      </w:rPr>
    </w:lvl>
    <w:lvl w:ilvl="2" w:tplc="86C008D0">
      <w:numFmt w:val="bullet"/>
      <w:lvlText w:val="•"/>
      <w:lvlJc w:val="left"/>
      <w:pPr>
        <w:ind w:left="439" w:hanging="212"/>
      </w:pPr>
      <w:rPr>
        <w:rFonts w:hint="default"/>
      </w:rPr>
    </w:lvl>
    <w:lvl w:ilvl="3" w:tplc="64BAB8C2">
      <w:numFmt w:val="bullet"/>
      <w:lvlText w:val="•"/>
      <w:lvlJc w:val="left"/>
      <w:pPr>
        <w:ind w:left="538" w:hanging="212"/>
      </w:pPr>
      <w:rPr>
        <w:rFonts w:hint="default"/>
      </w:rPr>
    </w:lvl>
    <w:lvl w:ilvl="4" w:tplc="75CECB40">
      <w:numFmt w:val="bullet"/>
      <w:lvlText w:val="•"/>
      <w:lvlJc w:val="left"/>
      <w:pPr>
        <w:ind w:left="638" w:hanging="212"/>
      </w:pPr>
      <w:rPr>
        <w:rFonts w:hint="default"/>
      </w:rPr>
    </w:lvl>
    <w:lvl w:ilvl="5" w:tplc="F82E7F26">
      <w:numFmt w:val="bullet"/>
      <w:lvlText w:val="•"/>
      <w:lvlJc w:val="left"/>
      <w:pPr>
        <w:ind w:left="737" w:hanging="212"/>
      </w:pPr>
      <w:rPr>
        <w:rFonts w:hint="default"/>
      </w:rPr>
    </w:lvl>
    <w:lvl w:ilvl="6" w:tplc="712E904E">
      <w:numFmt w:val="bullet"/>
      <w:lvlText w:val="•"/>
      <w:lvlJc w:val="left"/>
      <w:pPr>
        <w:ind w:left="837" w:hanging="212"/>
      </w:pPr>
      <w:rPr>
        <w:rFonts w:hint="default"/>
      </w:rPr>
    </w:lvl>
    <w:lvl w:ilvl="7" w:tplc="AA1679B6">
      <w:numFmt w:val="bullet"/>
      <w:lvlText w:val="•"/>
      <w:lvlJc w:val="left"/>
      <w:pPr>
        <w:ind w:left="936" w:hanging="212"/>
      </w:pPr>
      <w:rPr>
        <w:rFonts w:hint="default"/>
      </w:rPr>
    </w:lvl>
    <w:lvl w:ilvl="8" w:tplc="976C8346">
      <w:numFmt w:val="bullet"/>
      <w:lvlText w:val="•"/>
      <w:lvlJc w:val="left"/>
      <w:pPr>
        <w:ind w:left="1036" w:hanging="212"/>
      </w:pPr>
      <w:rPr>
        <w:rFonts w:hint="default"/>
      </w:rPr>
    </w:lvl>
  </w:abstractNum>
  <w:abstractNum w:abstractNumId="2" w15:restartNumberingAfterBreak="0">
    <w:nsid w:val="209940D7"/>
    <w:multiLevelType w:val="hybridMultilevel"/>
    <w:tmpl w:val="6FDCC17C"/>
    <w:lvl w:ilvl="0" w:tplc="662C3956">
      <w:numFmt w:val="bullet"/>
      <w:lvlText w:val="•"/>
      <w:lvlJc w:val="left"/>
      <w:pPr>
        <w:ind w:left="1979" w:hanging="420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1" w:tplc="E0581AAC">
      <w:numFmt w:val="bullet"/>
      <w:lvlText w:val="•"/>
      <w:lvlJc w:val="left"/>
      <w:pPr>
        <w:ind w:left="2812" w:hanging="420"/>
      </w:pPr>
      <w:rPr>
        <w:rFonts w:hint="default"/>
      </w:rPr>
    </w:lvl>
    <w:lvl w:ilvl="2" w:tplc="9634CF12">
      <w:numFmt w:val="bullet"/>
      <w:lvlText w:val="•"/>
      <w:lvlJc w:val="left"/>
      <w:pPr>
        <w:ind w:left="3764" w:hanging="420"/>
      </w:pPr>
      <w:rPr>
        <w:rFonts w:hint="default"/>
      </w:rPr>
    </w:lvl>
    <w:lvl w:ilvl="3" w:tplc="7E8AD546">
      <w:numFmt w:val="bullet"/>
      <w:lvlText w:val="•"/>
      <w:lvlJc w:val="left"/>
      <w:pPr>
        <w:ind w:left="4717" w:hanging="420"/>
      </w:pPr>
      <w:rPr>
        <w:rFonts w:hint="default"/>
      </w:rPr>
    </w:lvl>
    <w:lvl w:ilvl="4" w:tplc="62C6B33A">
      <w:numFmt w:val="bullet"/>
      <w:lvlText w:val="•"/>
      <w:lvlJc w:val="left"/>
      <w:pPr>
        <w:ind w:left="5669" w:hanging="420"/>
      </w:pPr>
      <w:rPr>
        <w:rFonts w:hint="default"/>
      </w:rPr>
    </w:lvl>
    <w:lvl w:ilvl="5" w:tplc="3D0A1CA0">
      <w:numFmt w:val="bullet"/>
      <w:lvlText w:val="•"/>
      <w:lvlJc w:val="left"/>
      <w:pPr>
        <w:ind w:left="6622" w:hanging="420"/>
      </w:pPr>
      <w:rPr>
        <w:rFonts w:hint="default"/>
      </w:rPr>
    </w:lvl>
    <w:lvl w:ilvl="6" w:tplc="8640D7FC">
      <w:numFmt w:val="bullet"/>
      <w:lvlText w:val="•"/>
      <w:lvlJc w:val="left"/>
      <w:pPr>
        <w:ind w:left="7574" w:hanging="420"/>
      </w:pPr>
      <w:rPr>
        <w:rFonts w:hint="default"/>
      </w:rPr>
    </w:lvl>
    <w:lvl w:ilvl="7" w:tplc="8010513C">
      <w:numFmt w:val="bullet"/>
      <w:lvlText w:val="•"/>
      <w:lvlJc w:val="left"/>
      <w:pPr>
        <w:ind w:left="8527" w:hanging="420"/>
      </w:pPr>
      <w:rPr>
        <w:rFonts w:hint="default"/>
      </w:rPr>
    </w:lvl>
    <w:lvl w:ilvl="8" w:tplc="C3BA45C2">
      <w:numFmt w:val="bullet"/>
      <w:lvlText w:val="•"/>
      <w:lvlJc w:val="left"/>
      <w:pPr>
        <w:ind w:left="9479" w:hanging="420"/>
      </w:pPr>
      <w:rPr>
        <w:rFonts w:hint="default"/>
      </w:rPr>
    </w:lvl>
  </w:abstractNum>
  <w:num w:numId="1" w16cid:durableId="692921272">
    <w:abstractNumId w:val="1"/>
  </w:num>
  <w:num w:numId="2" w16cid:durableId="1956669452">
    <w:abstractNumId w:val="2"/>
  </w:num>
  <w:num w:numId="3" w16cid:durableId="117881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13"/>
    <w:rsid w:val="0001074C"/>
    <w:rsid w:val="000146B6"/>
    <w:rsid w:val="00037E74"/>
    <w:rsid w:val="000458E7"/>
    <w:rsid w:val="00075121"/>
    <w:rsid w:val="000813A2"/>
    <w:rsid w:val="000A03D4"/>
    <w:rsid w:val="000B3FBE"/>
    <w:rsid w:val="000B7044"/>
    <w:rsid w:val="000C0F40"/>
    <w:rsid w:val="000F398B"/>
    <w:rsid w:val="00113A4A"/>
    <w:rsid w:val="00123DD6"/>
    <w:rsid w:val="001322C1"/>
    <w:rsid w:val="00132D7F"/>
    <w:rsid w:val="00143604"/>
    <w:rsid w:val="001507CD"/>
    <w:rsid w:val="00153014"/>
    <w:rsid w:val="00157272"/>
    <w:rsid w:val="001624A3"/>
    <w:rsid w:val="00166AA0"/>
    <w:rsid w:val="001748E6"/>
    <w:rsid w:val="001827C6"/>
    <w:rsid w:val="00183E74"/>
    <w:rsid w:val="00186A53"/>
    <w:rsid w:val="00197C75"/>
    <w:rsid w:val="001A11C0"/>
    <w:rsid w:val="001A1FD4"/>
    <w:rsid w:val="001A2AAF"/>
    <w:rsid w:val="001A313F"/>
    <w:rsid w:val="001A3406"/>
    <w:rsid w:val="001A36BF"/>
    <w:rsid w:val="001A652F"/>
    <w:rsid w:val="001B5943"/>
    <w:rsid w:val="001D0E93"/>
    <w:rsid w:val="001D367C"/>
    <w:rsid w:val="001E74F3"/>
    <w:rsid w:val="001F00D8"/>
    <w:rsid w:val="001F0A74"/>
    <w:rsid w:val="00205B44"/>
    <w:rsid w:val="00212EB6"/>
    <w:rsid w:val="00213AF7"/>
    <w:rsid w:val="00230BAC"/>
    <w:rsid w:val="00234878"/>
    <w:rsid w:val="00242201"/>
    <w:rsid w:val="00264E81"/>
    <w:rsid w:val="002664D7"/>
    <w:rsid w:val="00267C0E"/>
    <w:rsid w:val="0027123E"/>
    <w:rsid w:val="002805BD"/>
    <w:rsid w:val="0028557D"/>
    <w:rsid w:val="00291324"/>
    <w:rsid w:val="00294A58"/>
    <w:rsid w:val="002A7567"/>
    <w:rsid w:val="002B254A"/>
    <w:rsid w:val="002C4434"/>
    <w:rsid w:val="002D3826"/>
    <w:rsid w:val="002E34FD"/>
    <w:rsid w:val="002E7B13"/>
    <w:rsid w:val="002F1839"/>
    <w:rsid w:val="003006FE"/>
    <w:rsid w:val="00322A7B"/>
    <w:rsid w:val="0032700E"/>
    <w:rsid w:val="00343274"/>
    <w:rsid w:val="00347FF9"/>
    <w:rsid w:val="0035532E"/>
    <w:rsid w:val="00360D03"/>
    <w:rsid w:val="003620C6"/>
    <w:rsid w:val="003848FA"/>
    <w:rsid w:val="00396D79"/>
    <w:rsid w:val="003970E8"/>
    <w:rsid w:val="003A1B32"/>
    <w:rsid w:val="003A50E6"/>
    <w:rsid w:val="003A70FA"/>
    <w:rsid w:val="003B1EA9"/>
    <w:rsid w:val="003C280D"/>
    <w:rsid w:val="003D15E2"/>
    <w:rsid w:val="003D1F0B"/>
    <w:rsid w:val="003D2B01"/>
    <w:rsid w:val="003D43CB"/>
    <w:rsid w:val="003D4F9B"/>
    <w:rsid w:val="003D7C05"/>
    <w:rsid w:val="003E68B2"/>
    <w:rsid w:val="003F6B68"/>
    <w:rsid w:val="00401C33"/>
    <w:rsid w:val="00406F86"/>
    <w:rsid w:val="004076E5"/>
    <w:rsid w:val="00413875"/>
    <w:rsid w:val="00416E6A"/>
    <w:rsid w:val="0042130F"/>
    <w:rsid w:val="00442FA6"/>
    <w:rsid w:val="0045568B"/>
    <w:rsid w:val="00457D39"/>
    <w:rsid w:val="00477A51"/>
    <w:rsid w:val="00485132"/>
    <w:rsid w:val="00486598"/>
    <w:rsid w:val="00486DDB"/>
    <w:rsid w:val="004960FE"/>
    <w:rsid w:val="004A4B8C"/>
    <w:rsid w:val="004C3103"/>
    <w:rsid w:val="004E0E52"/>
    <w:rsid w:val="004E2DE2"/>
    <w:rsid w:val="00513333"/>
    <w:rsid w:val="005238B2"/>
    <w:rsid w:val="005630FC"/>
    <w:rsid w:val="00564D03"/>
    <w:rsid w:val="00570548"/>
    <w:rsid w:val="005835A4"/>
    <w:rsid w:val="0059291C"/>
    <w:rsid w:val="005965C6"/>
    <w:rsid w:val="005A13E9"/>
    <w:rsid w:val="005A3707"/>
    <w:rsid w:val="005B15D4"/>
    <w:rsid w:val="005D2669"/>
    <w:rsid w:val="005F2AB6"/>
    <w:rsid w:val="005F5A47"/>
    <w:rsid w:val="005F62F6"/>
    <w:rsid w:val="00606FAA"/>
    <w:rsid w:val="006116E2"/>
    <w:rsid w:val="00612701"/>
    <w:rsid w:val="00615D3E"/>
    <w:rsid w:val="006219EA"/>
    <w:rsid w:val="006405D2"/>
    <w:rsid w:val="00641419"/>
    <w:rsid w:val="00641B08"/>
    <w:rsid w:val="00650FBA"/>
    <w:rsid w:val="00652366"/>
    <w:rsid w:val="006806B7"/>
    <w:rsid w:val="00686595"/>
    <w:rsid w:val="0069552C"/>
    <w:rsid w:val="006A3C84"/>
    <w:rsid w:val="006B775E"/>
    <w:rsid w:val="006B7A03"/>
    <w:rsid w:val="006C0430"/>
    <w:rsid w:val="006D1B5B"/>
    <w:rsid w:val="006D2AE0"/>
    <w:rsid w:val="006D3D54"/>
    <w:rsid w:val="006D6561"/>
    <w:rsid w:val="006D7A22"/>
    <w:rsid w:val="006E0A13"/>
    <w:rsid w:val="006E571C"/>
    <w:rsid w:val="006F466D"/>
    <w:rsid w:val="0070036A"/>
    <w:rsid w:val="00710151"/>
    <w:rsid w:val="007223D5"/>
    <w:rsid w:val="0073273C"/>
    <w:rsid w:val="00742135"/>
    <w:rsid w:val="00742572"/>
    <w:rsid w:val="00743821"/>
    <w:rsid w:val="00761559"/>
    <w:rsid w:val="00765889"/>
    <w:rsid w:val="00765A8B"/>
    <w:rsid w:val="007775D5"/>
    <w:rsid w:val="00785FCF"/>
    <w:rsid w:val="00786208"/>
    <w:rsid w:val="007A4965"/>
    <w:rsid w:val="007B48B6"/>
    <w:rsid w:val="007D1FC0"/>
    <w:rsid w:val="007D4B04"/>
    <w:rsid w:val="007E1DB9"/>
    <w:rsid w:val="007E67A2"/>
    <w:rsid w:val="007F0BA7"/>
    <w:rsid w:val="00806786"/>
    <w:rsid w:val="0081733E"/>
    <w:rsid w:val="008328AF"/>
    <w:rsid w:val="008523F2"/>
    <w:rsid w:val="008559CE"/>
    <w:rsid w:val="00872DF2"/>
    <w:rsid w:val="00876E16"/>
    <w:rsid w:val="008834D6"/>
    <w:rsid w:val="0088475C"/>
    <w:rsid w:val="00885136"/>
    <w:rsid w:val="00890F01"/>
    <w:rsid w:val="00891175"/>
    <w:rsid w:val="008A39EC"/>
    <w:rsid w:val="008B126C"/>
    <w:rsid w:val="008D2633"/>
    <w:rsid w:val="008D3213"/>
    <w:rsid w:val="008E67F5"/>
    <w:rsid w:val="008E6F81"/>
    <w:rsid w:val="0090569D"/>
    <w:rsid w:val="00907552"/>
    <w:rsid w:val="00921FBB"/>
    <w:rsid w:val="009246D6"/>
    <w:rsid w:val="00931356"/>
    <w:rsid w:val="009356EC"/>
    <w:rsid w:val="00945F0B"/>
    <w:rsid w:val="00952C92"/>
    <w:rsid w:val="00953839"/>
    <w:rsid w:val="009571D4"/>
    <w:rsid w:val="00960659"/>
    <w:rsid w:val="00960C04"/>
    <w:rsid w:val="009906CF"/>
    <w:rsid w:val="00997D04"/>
    <w:rsid w:val="009B7BD7"/>
    <w:rsid w:val="009C0BAB"/>
    <w:rsid w:val="009C5CE8"/>
    <w:rsid w:val="009E2C69"/>
    <w:rsid w:val="009E433E"/>
    <w:rsid w:val="00A105AD"/>
    <w:rsid w:val="00A10E4D"/>
    <w:rsid w:val="00A14327"/>
    <w:rsid w:val="00A2401F"/>
    <w:rsid w:val="00A3644F"/>
    <w:rsid w:val="00A4392E"/>
    <w:rsid w:val="00A45706"/>
    <w:rsid w:val="00A61469"/>
    <w:rsid w:val="00A727D8"/>
    <w:rsid w:val="00A72CC9"/>
    <w:rsid w:val="00A8347B"/>
    <w:rsid w:val="00A84B53"/>
    <w:rsid w:val="00A94CCE"/>
    <w:rsid w:val="00AA1270"/>
    <w:rsid w:val="00AB7483"/>
    <w:rsid w:val="00AC2FDA"/>
    <w:rsid w:val="00AD4178"/>
    <w:rsid w:val="00AE66C2"/>
    <w:rsid w:val="00AF4C55"/>
    <w:rsid w:val="00B05B42"/>
    <w:rsid w:val="00B11E95"/>
    <w:rsid w:val="00B21F1C"/>
    <w:rsid w:val="00B41846"/>
    <w:rsid w:val="00B4492B"/>
    <w:rsid w:val="00B53DD8"/>
    <w:rsid w:val="00B561B6"/>
    <w:rsid w:val="00B6092F"/>
    <w:rsid w:val="00B60D70"/>
    <w:rsid w:val="00B83062"/>
    <w:rsid w:val="00BA4063"/>
    <w:rsid w:val="00BA59A0"/>
    <w:rsid w:val="00BB36B4"/>
    <w:rsid w:val="00BD3628"/>
    <w:rsid w:val="00BF6CB9"/>
    <w:rsid w:val="00C07414"/>
    <w:rsid w:val="00C1269C"/>
    <w:rsid w:val="00C13307"/>
    <w:rsid w:val="00C14487"/>
    <w:rsid w:val="00C23284"/>
    <w:rsid w:val="00C358DE"/>
    <w:rsid w:val="00C72038"/>
    <w:rsid w:val="00C7321C"/>
    <w:rsid w:val="00C749F9"/>
    <w:rsid w:val="00C87FDE"/>
    <w:rsid w:val="00CA08A8"/>
    <w:rsid w:val="00CC062E"/>
    <w:rsid w:val="00CC4436"/>
    <w:rsid w:val="00CC5732"/>
    <w:rsid w:val="00CC6CD1"/>
    <w:rsid w:val="00CD11DA"/>
    <w:rsid w:val="00CD4275"/>
    <w:rsid w:val="00CD4EAA"/>
    <w:rsid w:val="00CD604A"/>
    <w:rsid w:val="00CD65A7"/>
    <w:rsid w:val="00CD7347"/>
    <w:rsid w:val="00CE3BC6"/>
    <w:rsid w:val="00CE4B37"/>
    <w:rsid w:val="00CF3524"/>
    <w:rsid w:val="00D00A5C"/>
    <w:rsid w:val="00D15632"/>
    <w:rsid w:val="00D16E1C"/>
    <w:rsid w:val="00D23F33"/>
    <w:rsid w:val="00D255B0"/>
    <w:rsid w:val="00D37A6B"/>
    <w:rsid w:val="00D51704"/>
    <w:rsid w:val="00D52BAD"/>
    <w:rsid w:val="00D54595"/>
    <w:rsid w:val="00D55499"/>
    <w:rsid w:val="00D6146D"/>
    <w:rsid w:val="00D7305B"/>
    <w:rsid w:val="00D84957"/>
    <w:rsid w:val="00D8567B"/>
    <w:rsid w:val="00D90317"/>
    <w:rsid w:val="00D965DC"/>
    <w:rsid w:val="00DA3AF9"/>
    <w:rsid w:val="00DA6599"/>
    <w:rsid w:val="00DB1684"/>
    <w:rsid w:val="00DC1036"/>
    <w:rsid w:val="00DD0B75"/>
    <w:rsid w:val="00DD38AB"/>
    <w:rsid w:val="00DF1B2B"/>
    <w:rsid w:val="00E019E8"/>
    <w:rsid w:val="00E15256"/>
    <w:rsid w:val="00E41E73"/>
    <w:rsid w:val="00E52B17"/>
    <w:rsid w:val="00E72FB9"/>
    <w:rsid w:val="00E80A13"/>
    <w:rsid w:val="00E81232"/>
    <w:rsid w:val="00E91B1D"/>
    <w:rsid w:val="00E94298"/>
    <w:rsid w:val="00E952BD"/>
    <w:rsid w:val="00EA4868"/>
    <w:rsid w:val="00EA617A"/>
    <w:rsid w:val="00EB1A94"/>
    <w:rsid w:val="00EB2639"/>
    <w:rsid w:val="00EB2A05"/>
    <w:rsid w:val="00ED1B43"/>
    <w:rsid w:val="00ED5AE3"/>
    <w:rsid w:val="00EE1B66"/>
    <w:rsid w:val="00EF2DE2"/>
    <w:rsid w:val="00EF5247"/>
    <w:rsid w:val="00EF71EE"/>
    <w:rsid w:val="00F01748"/>
    <w:rsid w:val="00F04FDC"/>
    <w:rsid w:val="00F4488B"/>
    <w:rsid w:val="00F576AB"/>
    <w:rsid w:val="00F60332"/>
    <w:rsid w:val="00F818F7"/>
    <w:rsid w:val="00F82126"/>
    <w:rsid w:val="00F82EC9"/>
    <w:rsid w:val="00F82FC8"/>
    <w:rsid w:val="00F84C69"/>
    <w:rsid w:val="00F874C4"/>
    <w:rsid w:val="00FB65F1"/>
    <w:rsid w:val="00FC0D6C"/>
    <w:rsid w:val="00FC3412"/>
    <w:rsid w:val="00FC5C84"/>
    <w:rsid w:val="00FD10D0"/>
    <w:rsid w:val="00FD4652"/>
    <w:rsid w:val="00FE06C5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92A75"/>
  <w15:docId w15:val="{68439F02-8A14-4847-AA1B-4C00C360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Pゴシック" w:eastAsia="BIZ UDPゴシック" w:hAnsi="BIZ UDPゴシック" w:cs="BIZ UDPゴシック"/>
    </w:rPr>
  </w:style>
  <w:style w:type="paragraph" w:styleId="1">
    <w:name w:val="heading 1"/>
    <w:basedOn w:val="a"/>
    <w:uiPriority w:val="9"/>
    <w:qFormat/>
    <w:pPr>
      <w:ind w:left="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33"/>
      <w:outlineLvl w:val="1"/>
    </w:pPr>
    <w:rPr>
      <w:rFonts w:ascii="ＭＳ 明朝" w:eastAsia="ＭＳ 明朝" w:hAnsi="ＭＳ 明朝" w:cs="ＭＳ 明朝"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60"/>
      <w:outlineLvl w:val="2"/>
    </w:pPr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71"/>
      <w:ind w:left="1861" w:hanging="421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2C4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434"/>
    <w:rPr>
      <w:rFonts w:ascii="BIZ UDPゴシック" w:eastAsia="BIZ UDPゴシック" w:hAnsi="BIZ UDPゴシック" w:cs="BIZ UDPゴシック"/>
    </w:rPr>
  </w:style>
  <w:style w:type="paragraph" w:styleId="a7">
    <w:name w:val="footer"/>
    <w:basedOn w:val="a"/>
    <w:link w:val="a8"/>
    <w:uiPriority w:val="99"/>
    <w:unhideWhenUsed/>
    <w:rsid w:val="002C4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4434"/>
    <w:rPr>
      <w:rFonts w:ascii="BIZ UDPゴシック" w:eastAsia="BIZ UDPゴシック" w:hAnsi="BIZ UDPゴシック" w:cs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D7C1-5552-49DD-BA41-482AEB4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12E91E63489F18FED8145979D8E9689EF8B6391E85F5233&gt;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2E91E63489F18FED8145979D8E9689EF8B6391E85F5233&gt;</dc:title>
  <dc:creator>owner</dc:creator>
  <cp:lastModifiedBy>スポーツ協会 金沢市</cp:lastModifiedBy>
  <cp:revision>4</cp:revision>
  <cp:lastPrinted>2023-12-04T03:04:00Z</cp:lastPrinted>
  <dcterms:created xsi:type="dcterms:W3CDTF">2023-12-04T03:00:00Z</dcterms:created>
  <dcterms:modified xsi:type="dcterms:W3CDTF">2023-12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22T00:00:00Z</vt:filetime>
  </property>
</Properties>
</file>